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D146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>a</w:t>
      </w:r>
      <w:r w:rsidR="002335F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5B6D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01D48" w:rsidR="00E01D48">
        <w:rPr>
          <w:rFonts w:ascii="Arial" w:hAnsi="Arial" w:cs="Arial"/>
          <w:b/>
          <w:sz w:val="24"/>
          <w:szCs w:val="24"/>
          <w:u w:val="single"/>
        </w:rPr>
        <w:t>Alameda das Figueiras</w:t>
      </w:r>
      <w:r w:rsidR="00E01D4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1712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984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5E7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27:00Z</dcterms:created>
  <dcterms:modified xsi:type="dcterms:W3CDTF">2026-05-25T13:27:00Z</dcterms:modified>
</cp:coreProperties>
</file>